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70F" w:rsidRDefault="0042370F" w:rsidP="0042370F">
      <w:pPr>
        <w:rPr>
          <w:rFonts w:hint="eastAsia"/>
        </w:rPr>
      </w:pPr>
      <w:r>
        <w:rPr>
          <w:rFonts w:hint="eastAsia"/>
        </w:rPr>
        <w:t>6X - 9X + 9 = - 15  ; X =   8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22 = - 3X + 6X - 1  ; X =  -7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8X - 1 =  7X + 5  ; X =   6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1 =  8 - 2X - 5X  ; X =   1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8 - 2X =  27 + 3X  ; X =  -7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2X + 9 =  15 + 5X  ; X =  -2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6 + 6X + 9X =  96  ; X =   6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3 + 5 = - 3X + 2X  ; X =  -2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4X - 2 + 7 = - 9X  ; X =  -1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3X = - 2 - 13 - 6X  ; X =  -5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4 - 12 + 2X = - 2X  ; X =   4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3X + 82 = - 5X + 10  ; X =  -9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5X - 10 = - 22 + 7X  ; X =   6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6X - 23 =  7 - 9X  ; X =  10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69 + 10X =  1X - 6  ; X =   7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6X + 1X + 10 =  30  ; X =  -4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1 + 36 = - 6X - 1X  ; X =  -5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5X =  3X + 10 - 28  ; X =  -9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7 - 5X - 3X =  87  ; X = -10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8 - 5X - 8X = - 34  ; X =   2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1X =  9 - 1 - 3X  ; X =   4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6X - 55 =  8X + 1  ; X =  -4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3X - 27 =  10X - 1  ; X =  -2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7 - 49 - 6X =  2X  ; X =  -7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20 =  10 - 3X - 7X  ; X =   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8X - 4 = - 6X - 116  ; X =  -8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8X + 8X - 11 =  5  ; X =   1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4X - 6X =  10 - 4  ; X =  -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6X = - 10 - 42 - 7X  ; X =  -4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8X =  8X - 3 + 51  ; X =  -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8X + 1 = - 6X + 3  ; X =  -1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2X - 10 + 73 =  9X  ; X =   9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4 + 77 - 7X =  2X  ; X =   9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2X - 2 =  2X - 2  ; X =   8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8 + 8X = - 6 + 1X  ; X =  -2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4 - 7X =  26 + 3X  ; X =  -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26 =  10 + 2X + 10X  ; X =  -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23 =  10X - 6X + 1  ; X =  -6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9X - 150 =  2 + 10X  ; X =  -8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5X - 9 = - 2X - 30  ; X =  -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10X + 9X - 19 = - 10  ; X =  -9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10 + 8X + 9X =  41  ; X =   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2 =  24 - 7X - 4X  ; X =   2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23 - 5X + 3X =  7  ; X =   8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8X + 8X =  6 + 106  ; X =   7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9X + 6 + 9 =  6X  ; X =   1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lastRenderedPageBreak/>
        <w:t xml:space="preserve"> 7X + 50 = - 6 - 7X  ; X =  -4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1 - 10X = - 16 + 7X  ; X =   1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9X - 10 = - 1X - 66  ; X =   7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5X + 10 + 44 =  4X  ; X =   6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9X =  9 - 30 - 6X  ; X =   7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37 =  4X + 7X + 7  ; X =  -4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9X + 60 = - 3X + 6  ; X =   9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6X + 3X =  9 - 27  ; X =   6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6 = - 28 - 9X - 8X  ; X =  -2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6X + 4X + 3 =  11  ; X =  -4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5 + 8X + 1X = - 22  ; X =  -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7X + 8 = - 120 + 9X  ; X =   8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2X + 2 + 6 = - 2X  ; X =  -2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2 + 30 - 4X = - 8X  ; X =  -8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33 - 7X = - 5 - 3X  ; X =  -7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7X - 10X =  4 - 72  ; X =   4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6 + 8X + 9X = - 45  ; X =  -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2X + 3 + 4 = - 5X  ; X =  -1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9X - 6X + 11 =  2  ; X =  -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40 - 2X =  4 - 8X  ; X =  -6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3 + 4X = - 45 - 10X  ; X =  -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23 - 2X = - 6X + 5  ; X =   7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5X + 7 + 73 = - 5X  ; X =  -8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1 + 23 = - 4X - 8X  ; X =  -2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10X = - 1X - 10 - 8  ; X =   2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7X = - 2 - 138 + 7X  ; X =  10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1 + 5X - 10X = - 29  ; X =   6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5 =  2X + 7X + 22  ; X =  -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130 - 10X =  9X - 3  ; X =   7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9X - 5X - 2 =  2  ; X =   1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3 - 55 =  9X + 4X  ; X =  -4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6X - 4 =  1X - 19  ; X =  -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10 - 9X =  30 + 1X  ; X =  -4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1X - 10 = - 98 + 10X  ; X =   8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2 =  19 + 5X - 8X  ; X =   7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5X - 1X - 8 = - 32  ; X =  -6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102 + 8X + 5X =  2  ; X =   8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1 + 5X - 8X =  29  ; X = -10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5 =  8X + 1X + 14  ; X =  -1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18 =  1X - 4X + 9  ; X =  -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8 - 6X + 4X =  6  ; X =   1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10 + 7X = - 7 + 4X  ; X =   1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1 + 1 - 6X = - 6X  ; X =  -1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5X - 3 = - 3 + 5X  ; X =  -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8 + 3X - 5X = - 2  ; X =   5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4 =  3X - 5X + 6  ; X =   5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lastRenderedPageBreak/>
        <w:t>- 6 - 3 - 1X = - 4X  ; X =   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2 - 2X = - 9 - 9X  ; X =  -1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7 - 7 = - 6X + 6X  ; X =   2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8 =  158 + 9X + 6X  ; X = -10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10 =  14 - 3X + 5X  ; X =  -2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4X + 4X - 34 = - 10  ; X =   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9X + 3X =  4 - 58  ; X =   9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8 + 9X - 7X = - 2  ; X =  -5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1X - 75 = - 10X - 9  ; X =   6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107 + 9X =  1 - 9X  ; X =   6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15 - 9X + 7X = - 3  ; X =   9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8 - 24 =  10X + 6X  ; X =  -1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4X =  4X - 1 + 1  ; X =   2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6X - 5 + 1 = - 5X  ; X =  -4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1X + 8 - 43 =  6X  ; X =  -7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10X - 6 + 142 = - 7X  ; X =  -8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5 = - 6X + 6X - 5  ; X =   1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3X = - 8X - 7 + 12  ; X =   1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8 - 1X = - 5X + 4  ; X =   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9X + 3X = - 2 + 62  ; X =   5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2X - 7X + 39 =  3  ; X =   4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3X = - 8 - 22 - 6X  ; X = -10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167 = - 3 + 8X + 9X  ; X =  10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2 + 10X = - 7X + 83  ; X =   5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4X = - 2X + 7 + 29  ; X =   6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2X + 9X + 9 = - 5  ; X =  -2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1X = - 2X + 2 - 17  ; X =  -5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29 =  7 + 9X - 3X  ; X =  -6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5X + 10X + 6 = - 24  ; X =  -6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9 + 117 - 8X =  10X  ; X =   7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39 - 8X + 4X = - 3  ; X =  -9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11 =  5X - 3X + 3  ; X =   4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7 = - 8X - 1X + 2  ; X =   1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5X - 6X - 15 = - 8  ; X =  -7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4 = - 74 - 5X - 5X  ; X =  -7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6 + 10X =  30 - 2X  ; X =   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34 + 4X = - 5X + 7  ; X =  -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2X + 8 - 58 =  7X  ; X = -10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4 - 9X - 3X = - 44  ; X =   4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7 = - 9X + 8X + 10  ; X =   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6X = - 8 + 2 + 9X  ; X =   2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1 + 23 + 2X = - 9X  ; X =  -2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7X + 5 =  5 - 7X  ; X =   9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4X + 8X =  6 + 14  ; X =   5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3X + 9X - 6 = - 48  ; X =  -7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10 - 18 - 1X = - 5X  ; X =   2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10X =  5X - 10 - 50  ; X =   4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1X - 5X - 10 = - 50  ; X =  10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5X = - 1X + 6 + 10  ; X =  -4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39 + 6X + 1X = - 4  ; X =   5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14 =  6 + 1X + 4X  ; X =  -4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10X - 10X =  3 - 3  ; X =  -5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27 =  3X - 10X - 1  ; X =  -4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1 - 5X - 1X = - 61  ; X =  10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40 + 9X = - 6X - 10  ; X =   2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5X - 1 = - 6X + 2  ; X =   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59 = - 9X - 2X - 4  ; X =   5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55 =  7 - 9X - 7X  ; X =  -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5 =  3X - 3X - 5  ; X =  -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5 =  7X - 9X + 1  ; X =   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179 =  9 + 7X + 10X  ; X =  10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4X + 3 - 33 =  7X  ; X = -10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10 - 161 =  9X + 10X  ; X =  -9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5X + 8X - 5 = - 20  ; X =  -5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1 + 141 = - 5X - 9X  ; X = -10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1X + 8 =  3X + 24  ; X =  -8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1X + 4X + 4 =  28  ; X =   8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10 + 22 + 2X = - 2X  ; X =  -8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2 + 2X - 8X =  44  ; X =  -7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9X + 1X + 4 =  94  ; X =   9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3 = - 18 - 4X - 1X  ; X =  -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7 = - 7 - 10X + 10X  ; X =  -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1X - 4X + 30 =  3  ; X =   9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18 + 6X =  7X - 8  ; X = -10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3X =  2 - 52 + 8X  ; X =  10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9X - 8 =  6 - 5X  ; X =   1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9 - 6X + 9X = - 21  ; X = -10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2X - 28 = - 6X + 8  ; X =   9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3 - 55 = - 6X - 7X  ; X =   4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50 = - 10X + 2X + 2  ; X =  -6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10X =  6 - 42 + 4X  ; X =  -6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4 - 84 + 8X = - 3X  ; X =   8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8 - 5X - 8X =  60  ; X =  -4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37 =  9 + 2X + 2X  ; X =   7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10X - 6 =  6 + 8X  ; X =   6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10X + 6X = - 4 - 16  ; X =   5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104 - 7X - 4X = - 6  ; X =  10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4X - 8 =  28 - 5X  ; X =   4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7X + 1X - 5 =  1  ; X =  -1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20 =  5X - 8X - 2  ; X =   6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5 + 55 - 2X = - 7X  ; X = -10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7 - 3X = - 4X + 10  ; X =   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45 + 2X = - 7X + 9  ; X =   6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36 = - 4X + 8X + 4  ; X =   8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8X = - 4X + 1 + 7  ; X =  -2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6 - 114 + 10X = - 8X  ; X =   6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5X - 8 =  27 - 2X  ; X =   5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10 + 16 - 7X = - 9X  ; X =  -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0 - 6X = - 8X - 4  ; X =  -2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108 - 7X = - 9 + 6X  ; X =   9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72 - 7X =  6X + 6  ; X =  -6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1X - 10 + 1 = - 2X  ; X =   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5X - 8X + 10 = - 17  ; X =   9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7X = - 4X + 2 + 108  ; X =  10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8 - 83 + 7X = - 6X  ; X =   7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2 - 6X =  1 - 7X  ; X =   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2 + 5X =  9X - 22  ; X =   5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6 - 1 =  6X - 7X  ; X =  -5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7X - 7 =  6X - 16  ; X =  -9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6 + 7X =  2X - 44  ; X = -10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4 + 6X = - 32 - 8X  ; X =  -2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6 - 10X + 5X = - 21  ; X =   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2 - 1X =  9 + 6X  ; X =  -1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29 - 2X =  7X - 2  ; X =  -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10X + 5X - 2 = - 77  ; X =  -5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7 = - 4X + 4X - 7  ; X =  -2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81 =  9 + 10X - 1X  ; X = -10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7 - 4X - 9X = - 20  ; X =   1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3X - 3X - 10 = - 10  ; X =   5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5X + 6X - 6 = - 28  ; X =  -2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3X - 4X + 7 =  21  ; X =  -2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4X =  8X + 8 - 80  ; X =   6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107 =  8 + 1X + 10X  ; X =   9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38 + 5X + 3X =  2  ; X =   5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9X + 8X = - 3 + 139  ; X =   8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1 - 4X =  2X + 5  ; X =  -1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4 + 76 + 7X = - 3X  ; X =  -8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1X - 7 =  10X - 43  ; X =   4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10X + 110 = - 5X - 10  ; X =  -8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8X + 5X = - 5 + 26  ; X =  -7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7 = - 7 + 5X - 5X  ; X =  -5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6 - 2X =  41 - 9X  ; X =   5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87 = - 4X - 8X - 9  ; X =  -8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3X + 4X + 0 = - 8  ; X =  -8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4 + 45 - 2X =  5X  ; X =   7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3 = - 4X + 1X - 30  ; X =  -9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8 + 13 + 2X =  3X  ; X =   5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6X + 2 + 22 =  2X  ; X =   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4 =  4 + 2X + 6X  ; X =  -1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9X =  3X - 2 - 22  ; X =  -4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29 = - 7X + 3X - 9  ; X =   5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8X + 4 + 51 =  3X  ; X =   5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3X + 9X + 9 = - 111  ; X = -10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87 + 1X + 8X =  3  ; X =  10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3 = - 9X + 7X - 15  ; X =  -9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136 =  4 + 7X + 7X  ; X = -10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7 - 1X =  1X - 11  ; X =   2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10X + 1X - 51 = - 6  ; X =  -5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31 =  1 - 6X - 2X  ; X =   4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4 =  10 - 6X + 4X  ; X =   7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81 =  7X + 5X + 9  ; X =   6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7 =  9X - 6X - 31  ; X =   8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4X - 8 + 1 = - 3X  ; X =  -7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1X =  9 + 33 + 5X  ; X =  -7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5X - 8 - 76 =  9X  ; X =  -6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6 = - 8X - 10X + 186  ; X =  10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5X - 10X = - 3 + 28  ; X =  -5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37 - 8X = - 7 + 2X  ; X =  -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18 = - 6 - 8X + 4X  ; X =   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6X + 2X - 8 = - 72  ; X =  -8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26 =  6 + 3X + 1X  ; X =   5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6 =  6 - 7X + 7X  ; X =   8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8 - 28 = - 2X + 7X  ; X =  -4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8X - 10X + 8 =  44  ; X =  -2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55 - 5X =  2X + 6  ; X =   7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9X + 2X + 35 = - 9  ; X =  -4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6 = - 20 - 8X + 10X  ; X =   7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6 + 98 + 6X = - 7X  ; X =  -8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10 - 56 + 10X = - 1X  ; X =   6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5X + 4X = - 2 + 83  ; X =   9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1X = - 4X + 2 - 5  ; X =  -1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3X + 10 =  88 + 10X  ; X =  -6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2X + 2 = - 6X + 38  ; X =   9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9 - 3X = - 2 - 10X  ; X =   1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7X + 2X = - 2 - 25  ; X =  -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87 = - 3 - 7X - 5X  ; X =   7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9X + 2X - 1 =  34  ; X =  -5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9 + 39 - 2X =  3X  ; X =   6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8 + 10X + 7X =  94  ; X =   6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10X - 10X - 48 = - 8  ; X =  -2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5X + 40 = - 2 + 9X  ; X =   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10X + 87 = - 8X - 3  ; X =  -5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9 =  6 - 5X + 10X  ; X =  -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22 + 10X + 9X =  3  ; X =  -1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6 - 18 =  2X + 2X  ; X =  -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47 - 10X =  7 + 10X  ; X =   2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7 - 32 - 7X =  6X  ; X =  -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8X + 7 - 15 =  10X  ; X =  -4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10X + 8X = - 1 + 19  ; X =   1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10 =  5X + 5X - 30  ; X =   4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1 + 5X = - 13 + 3X  ; X =  -7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10X =  6 - 42 - 8X  ; X =  -2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1X + 9 - 1 = - 1X  ; X =  -4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80 - 8X - 4X =  4  ; X =  -7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9 =  15 - 9X + 8X  ; X =   6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36 =  9 + 1X + 8X  ; X =   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1 + 109 - 9X =  2X  ; X =  10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10X =  10X - 8 + 48  ; X =  -2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50 = - 10 - 8X - 7X  ; X =  -4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2 - 1X - 5X =  14  ; X =  -2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4X - 9X + 18 =  3  ; X =   3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106 - 6X - 8X =  6  ; X =  -8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3X = - 1X - 2 - 14  ; X =   8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7X - 8X - 6 = - 21  ; X =   1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 xml:space="preserve"> 6X + 1 + 49 = - 4X  ; X =  -5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38 = - 3X + 8X + 2  ; X =  -8</w:t>
      </w:r>
    </w:p>
    <w:p w:rsidR="0042370F" w:rsidRDefault="0042370F" w:rsidP="0042370F">
      <w:pPr>
        <w:rPr>
          <w:rFonts w:hint="eastAsia"/>
        </w:rPr>
      </w:pPr>
      <w:r>
        <w:rPr>
          <w:rFonts w:hint="eastAsia"/>
        </w:rPr>
        <w:t>- 1 - 20 = - 9X + 6X  ; X =   7</w:t>
      </w:r>
    </w:p>
    <w:p w:rsidR="00EF58E8" w:rsidRDefault="0042370F" w:rsidP="0042370F">
      <w:pPr>
        <w:rPr>
          <w:rFonts w:hint="eastAsia"/>
        </w:rPr>
      </w:pPr>
      <w:r>
        <w:rPr>
          <w:rFonts w:hint="eastAsia"/>
        </w:rPr>
        <w:t xml:space="preserve"> 9 - 10X - 7X =  43  ; X =  -2</w:t>
      </w:r>
      <w:bookmarkStart w:id="0" w:name="_GoBack"/>
      <w:bookmarkEnd w:id="0"/>
    </w:p>
    <w:sectPr w:rsidR="00EF58E8" w:rsidSect="0042370F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0F"/>
    <w:rsid w:val="0042370F"/>
    <w:rsid w:val="00EF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76B21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B3DB6C7-2E11-C04C-9349-C51CB8E5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98</Words>
  <Characters>7971</Characters>
  <Application>Microsoft Macintosh Word</Application>
  <DocSecurity>0</DocSecurity>
  <Lines>66</Lines>
  <Paragraphs>18</Paragraphs>
  <ScaleCrop>false</ScaleCrop>
  <Company/>
  <LinksUpToDate>false</LinksUpToDate>
  <CharactersWithSpaces>9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iseGuo</dc:creator>
  <cp:keywords/>
  <dc:description/>
  <cp:lastModifiedBy>CeriseGuo</cp:lastModifiedBy>
  <cp:revision>1</cp:revision>
  <dcterms:created xsi:type="dcterms:W3CDTF">2019-10-04T04:41:00Z</dcterms:created>
  <dcterms:modified xsi:type="dcterms:W3CDTF">2019-10-04T04:42:00Z</dcterms:modified>
</cp:coreProperties>
</file>